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E8EF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451FF1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8B45FF7" w14:textId="77777777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DC0094">
        <w:rPr>
          <w:rFonts w:cs="Arial"/>
          <w:sz w:val="20"/>
        </w:rPr>
        <w:t>A*6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DC0094">
        <w:rPr>
          <w:rFonts w:cs="Arial"/>
          <w:sz w:val="20"/>
        </w:rPr>
        <w:t>418</w:t>
      </w:r>
      <w:r>
        <w:rPr>
          <w:rFonts w:cs="Arial"/>
          <w:sz w:val="20"/>
        </w:rPr>
        <w:t>-12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>
        <w:rPr>
          <w:rFonts w:cs="Arial"/>
          <w:sz w:val="20"/>
        </w:rPr>
        <w:t>12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F678B">
        <w:rPr>
          <w:rFonts w:cs="Arial"/>
          <w:sz w:val="20"/>
        </w:rPr>
        <w:t>3G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F678B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BF678B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14:paraId="0AD2403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EF5CA9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66978B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749D6D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76C4747C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69B5AC9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AAD3ED" w14:textId="77777777" w:rsidR="00BD04A7" w:rsidRPr="001C202F" w:rsidRDefault="00C90CDA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991185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E5FBB8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A97EB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6FCC9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A086BB0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01806A4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C3BB42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43F3D294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E25E6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373C9F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64D02D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C175E2C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784913B" w14:textId="77777777" w:rsidR="00BD04A7" w:rsidRDefault="00BB17A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A4265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 wp14:anchorId="1A2D1C1B" wp14:editId="4F9BECDB">
            <wp:simplePos x="0" y="0"/>
            <wp:positionH relativeFrom="column">
              <wp:posOffset>8943</wp:posOffset>
            </wp:positionH>
            <wp:positionV relativeFrom="paragraph">
              <wp:posOffset>1208681</wp:posOffset>
            </wp:positionV>
            <wp:extent cx="6584400" cy="1386000"/>
            <wp:effectExtent l="0" t="0" r="6985" b="508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65" w:rsidRPr="004A4265">
        <w:rPr>
          <w:noProof/>
          <w:lang w:val="sv-SE" w:eastAsia="sv-SE"/>
        </w:rPr>
        <w:drawing>
          <wp:anchor distT="0" distB="0" distL="114300" distR="114300" simplePos="0" relativeHeight="251675136" behindDoc="0" locked="0" layoutInCell="1" allowOverlap="1" wp14:anchorId="2BDA7E7A" wp14:editId="7832DDE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588000" cy="1123200"/>
            <wp:effectExtent l="0" t="0" r="381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456B4" w14:textId="77777777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E3F222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70E78F3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3142FE5C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224E17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BEA8E77" w14:textId="77777777" w:rsidR="006479D6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0682500" w14:textId="77777777" w:rsidR="00E83A43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</w:t>
      </w:r>
    </w:p>
    <w:p w14:paraId="76604C8F" w14:textId="77777777" w:rsidR="006479D6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76608CD" w14:textId="77777777" w:rsidR="006479D6" w:rsidRPr="0033413D" w:rsidRDefault="006479D6" w:rsidP="006302D9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506C8E3E" w14:textId="77777777" w:rsidR="00924827" w:rsidRPr="00924827" w:rsidRDefault="00924827" w:rsidP="006302D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92482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F99BE55" w14:textId="77777777" w:rsidR="00F96701" w:rsidRPr="00F96701" w:rsidRDefault="00F96701" w:rsidP="00F96701">
      <w:pPr>
        <w:pStyle w:val="BodyText2"/>
        <w:rPr>
          <w:rFonts w:cs="Arial"/>
          <w:sz w:val="18"/>
          <w:szCs w:val="18"/>
        </w:rPr>
      </w:pPr>
      <w:r w:rsidRPr="00F96701">
        <w:rPr>
          <w:rFonts w:cs="Arial"/>
          <w:sz w:val="18"/>
          <w:szCs w:val="18"/>
        </w:rPr>
        <w:t>Primer mixes 1, 17, 29 and 31 may give rise to a lower yield of HLA-specific PCR product than the other HLA-A*68 primer mixes.</w:t>
      </w:r>
    </w:p>
    <w:p w14:paraId="7827AC9A" w14:textId="77777777" w:rsidR="00F96701" w:rsidRPr="00F96701" w:rsidRDefault="00121D31" w:rsidP="00F96701">
      <w:pPr>
        <w:pStyle w:val="BodyText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imer mixes </w:t>
      </w:r>
      <w:r w:rsidR="005A4C71">
        <w:rPr>
          <w:rFonts w:cs="Arial"/>
          <w:sz w:val="18"/>
          <w:szCs w:val="18"/>
        </w:rPr>
        <w:t xml:space="preserve">11, </w:t>
      </w:r>
      <w:r>
        <w:rPr>
          <w:rFonts w:cs="Arial"/>
          <w:sz w:val="18"/>
          <w:szCs w:val="18"/>
        </w:rPr>
        <w:t xml:space="preserve">20, 35, </w:t>
      </w:r>
      <w:r w:rsidR="00F96701" w:rsidRPr="00F96701">
        <w:rPr>
          <w:rFonts w:cs="Arial"/>
          <w:sz w:val="18"/>
          <w:szCs w:val="18"/>
        </w:rPr>
        <w:t xml:space="preserve">38 </w:t>
      </w:r>
      <w:r>
        <w:rPr>
          <w:rFonts w:cs="Arial"/>
          <w:sz w:val="18"/>
          <w:szCs w:val="18"/>
        </w:rPr>
        <w:t>and 47</w:t>
      </w:r>
      <w:r w:rsidR="00F96701" w:rsidRPr="00F96701">
        <w:rPr>
          <w:rFonts w:cs="Arial"/>
          <w:sz w:val="18"/>
          <w:szCs w:val="18"/>
        </w:rPr>
        <w:t>may have tendencies of unspecific amplifications.</w:t>
      </w:r>
    </w:p>
    <w:p w14:paraId="2515752D" w14:textId="77777777" w:rsidR="00F96701" w:rsidRPr="00F96701" w:rsidRDefault="00F96701" w:rsidP="00F96701">
      <w:pPr>
        <w:pStyle w:val="BodyText2"/>
        <w:rPr>
          <w:rFonts w:cs="Arial"/>
          <w:sz w:val="18"/>
          <w:szCs w:val="18"/>
          <w:lang w:val="en-GB"/>
        </w:rPr>
      </w:pPr>
      <w:r w:rsidRPr="00F96701">
        <w:rPr>
          <w:rFonts w:cs="Arial"/>
          <w:sz w:val="18"/>
          <w:szCs w:val="18"/>
          <w:lang w:val="en-GB"/>
        </w:rPr>
        <w:t xml:space="preserve">Primer mix </w:t>
      </w:r>
      <w:r w:rsidR="00E83A43">
        <w:rPr>
          <w:rFonts w:cs="Arial"/>
          <w:sz w:val="18"/>
          <w:szCs w:val="18"/>
          <w:lang w:val="en-GB"/>
        </w:rPr>
        <w:t xml:space="preserve">29 and </w:t>
      </w:r>
      <w:r w:rsidRPr="00F96701">
        <w:rPr>
          <w:rFonts w:cs="Arial"/>
          <w:sz w:val="18"/>
          <w:szCs w:val="18"/>
          <w:lang w:val="en-GB"/>
        </w:rPr>
        <w:t>32 has a tendency to giving rise to primer oligomer formation.</w:t>
      </w:r>
    </w:p>
    <w:p w14:paraId="433D021C" w14:textId="77777777" w:rsidR="00924827" w:rsidRPr="00924827" w:rsidRDefault="00924827" w:rsidP="006302D9">
      <w:pPr>
        <w:pStyle w:val="BodyText2"/>
        <w:rPr>
          <w:rFonts w:cs="Arial"/>
          <w:sz w:val="18"/>
          <w:szCs w:val="18"/>
        </w:rPr>
      </w:pPr>
      <w:r w:rsidRPr="00924827">
        <w:rPr>
          <w:rFonts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4B41E34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622324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5F200AD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D69CDB5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4F56CF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2EF957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35A6C22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5175B8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42087AE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02C075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21BE7BB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EBD02B9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00483B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13751BD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E51A6C2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749F99" w14:textId="77777777" w:rsidR="004C7181" w:rsidRDefault="004C7181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BED6C62" w14:textId="2AE202B5" w:rsidR="004C7181" w:rsidRDefault="004C7181" w:rsidP="004C718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bookmarkStart w:id="1" w:name="_Hlk15850449"/>
      <w:r>
        <w:t xml:space="preserve">Change in </w:t>
      </w:r>
      <w:r w:rsidR="00FD59B7">
        <w:t xml:space="preserve">revision </w:t>
      </w:r>
      <w:bookmarkStart w:id="2" w:name="_GoBack"/>
      <w:bookmarkEnd w:id="2"/>
      <w:r>
        <w:t>R01 compared to R00:</w:t>
      </w:r>
    </w:p>
    <w:p w14:paraId="18F59F8C" w14:textId="77777777" w:rsidR="004C7181" w:rsidRDefault="004C7181" w:rsidP="004C718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86BFF2" w14:textId="5A8B9734" w:rsidR="004C7181" w:rsidRDefault="004C7181" w:rsidP="0007533A">
      <w:pPr>
        <w:pStyle w:val="BodyText2"/>
        <w:widowControl/>
        <w:numPr>
          <w:ilvl w:val="0"/>
          <w:numId w:val="9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4C7181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t>Primer mix 1 does not amplify the A*68:35 allele. This has been corrected in the specificity and interpretation tables.</w:t>
      </w:r>
    </w:p>
    <w:bookmarkEnd w:id="1"/>
    <w:p w14:paraId="4A7E5D3D" w14:textId="77777777" w:rsidR="009174FB" w:rsidRPr="00A73F10" w:rsidRDefault="00A73F10" w:rsidP="00233C9A">
      <w:pPr>
        <w:tabs>
          <w:tab w:val="left" w:pos="1290"/>
        </w:tabs>
      </w:pPr>
      <w:r w:rsidRPr="00A73F10">
        <w:rPr>
          <w:noProof/>
          <w:lang w:val="sv-SE" w:eastAsia="sv-SE"/>
        </w:rPr>
        <w:lastRenderedPageBreak/>
        <w:drawing>
          <wp:anchor distT="0" distB="0" distL="114300" distR="114300" simplePos="0" relativeHeight="251683328" behindDoc="0" locked="0" layoutInCell="1" allowOverlap="1" wp14:anchorId="52777049" wp14:editId="4B1B6F1E">
            <wp:simplePos x="0" y="0"/>
            <wp:positionH relativeFrom="column">
              <wp:posOffset>-365</wp:posOffset>
            </wp:positionH>
            <wp:positionV relativeFrom="paragraph">
              <wp:posOffset>95</wp:posOffset>
            </wp:positionV>
            <wp:extent cx="8701200" cy="5446800"/>
            <wp:effectExtent l="0" t="0" r="5080" b="190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200" cy="54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BB15" w14:textId="6DCCC874" w:rsidR="00233C9A" w:rsidRPr="00DC6F28" w:rsidRDefault="00DC6F28" w:rsidP="009174FB">
      <w:r w:rsidRPr="00DC6F28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453550A6" wp14:editId="01B2CA2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3130" cy="5063490"/>
            <wp:effectExtent l="0" t="0" r="127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5113C" w14:textId="77777777" w:rsidR="00E25E65" w:rsidRPr="009174FB" w:rsidRDefault="00E25E65" w:rsidP="009174FB">
      <w:pPr>
        <w:sectPr w:rsidR="00E25E65" w:rsidRPr="009174FB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14:paraId="2F030756" w14:textId="77777777" w:rsidR="001644B2" w:rsidRDefault="00EF082E" w:rsidP="0022443D">
      <w:pPr>
        <w:tabs>
          <w:tab w:val="left" w:pos="1290"/>
          <w:tab w:val="left" w:pos="9072"/>
        </w:tabs>
      </w:pPr>
      <w:r w:rsidRPr="00EF082E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 wp14:anchorId="006B8110" wp14:editId="3742E654">
            <wp:simplePos x="0" y="0"/>
            <wp:positionH relativeFrom="page">
              <wp:align>center</wp:align>
            </wp:positionH>
            <wp:positionV relativeFrom="paragraph">
              <wp:posOffset>113030</wp:posOffset>
            </wp:positionV>
            <wp:extent cx="8730000" cy="4640400"/>
            <wp:effectExtent l="0" t="0" r="0" b="825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4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274588">
        <w:br w:type="page"/>
      </w:r>
      <w:r w:rsidRPr="00EF082E">
        <w:rPr>
          <w:noProof/>
          <w:lang w:val="sv-SE" w:eastAsia="sv-SE"/>
        </w:rPr>
        <w:lastRenderedPageBreak/>
        <w:drawing>
          <wp:anchor distT="0" distB="0" distL="114300" distR="114300" simplePos="0" relativeHeight="251680256" behindDoc="0" locked="0" layoutInCell="1" allowOverlap="1" wp14:anchorId="1C8B021B" wp14:editId="1BDC7FBB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8557200" cy="55512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B6" w:rsidRPr="00BF2CB6">
        <w:t xml:space="preserve"> </w:t>
      </w:r>
    </w:p>
    <w:p w14:paraId="223D2E3C" w14:textId="77777777" w:rsidR="006217F3" w:rsidRDefault="00EF082E" w:rsidP="00AA3EB2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EF082E">
        <w:rPr>
          <w:noProof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 wp14:anchorId="751CEC11" wp14:editId="71993EC9">
            <wp:simplePos x="0" y="0"/>
            <wp:positionH relativeFrom="margin">
              <wp:posOffset>-198755</wp:posOffset>
            </wp:positionH>
            <wp:positionV relativeFrom="paragraph">
              <wp:posOffset>0</wp:posOffset>
            </wp:positionV>
            <wp:extent cx="8730000" cy="51480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B6" w:rsidRPr="00BF2CB6">
        <w:t xml:space="preserve"> </w:t>
      </w:r>
      <w:r w:rsidR="0005207E">
        <w:br w:type="page"/>
      </w:r>
      <w:r w:rsidRPr="00EF082E">
        <w:rPr>
          <w:noProof/>
          <w:lang w:val="sv-SE" w:eastAsia="sv-SE"/>
        </w:rPr>
        <w:lastRenderedPageBreak/>
        <w:drawing>
          <wp:inline distT="0" distB="0" distL="0" distR="0" wp14:anchorId="1F0A938B" wp14:editId="73CAEBF9">
            <wp:extent cx="8731250" cy="5128895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F3">
        <w:br w:type="page"/>
      </w:r>
    </w:p>
    <w:p w14:paraId="20236BEC" w14:textId="77777777" w:rsidR="00EF082E" w:rsidRDefault="00EF082E" w:rsidP="00AA3EB2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</w:pPr>
      <w:r w:rsidRPr="00EF082E">
        <w:rPr>
          <w:noProof/>
          <w:lang w:val="sv-SE" w:eastAsia="sv-SE"/>
        </w:rPr>
        <w:lastRenderedPageBreak/>
        <w:drawing>
          <wp:anchor distT="0" distB="0" distL="114300" distR="114300" simplePos="0" relativeHeight="251682304" behindDoc="0" locked="0" layoutInCell="1" allowOverlap="1" wp14:anchorId="4ACB9D4D" wp14:editId="005E77E8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8730000" cy="36612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FF216" w14:textId="77777777" w:rsidR="00AA3EB2" w:rsidRPr="00A45368" w:rsidRDefault="00AA3EB2" w:rsidP="0057587E">
      <w:pPr>
        <w:pStyle w:val="Footer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</w:pPr>
      <w:r w:rsidRPr="00A45368"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  <w:t>1</w:t>
      </w:r>
      <w:r w:rsidRPr="00A45368">
        <w:rPr>
          <w:rFonts w:ascii="Arial" w:hAnsi="Arial" w:cs="Arial"/>
          <w:sz w:val="18"/>
          <w:szCs w:val="18"/>
        </w:rPr>
        <w:t xml:space="preserve">HLA-A*68 alleles in bold lettering are listed as confirmed alleles on the </w:t>
      </w:r>
      <w:r w:rsidRPr="00A4536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5" w:history="1">
        <w:r w:rsidRPr="00A4536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45368" w:rsidRPr="00A45368">
        <w:rPr>
          <w:rFonts w:ascii="Arial" w:hAnsi="Arial" w:cs="Arial"/>
          <w:sz w:val="18"/>
          <w:szCs w:val="18"/>
        </w:rPr>
        <w:t>, release 3.25.0, July 2016</w:t>
      </w:r>
      <w:r w:rsidRPr="00A45368">
        <w:rPr>
          <w:rFonts w:ascii="Arial" w:hAnsi="Arial" w:cs="Arial"/>
          <w:sz w:val="18"/>
          <w:szCs w:val="18"/>
        </w:rPr>
        <w:t>.</w:t>
      </w:r>
    </w:p>
    <w:p w14:paraId="5526F60E" w14:textId="77777777" w:rsidR="00AA3EB2" w:rsidRPr="00A45368" w:rsidRDefault="00AA3EB2" w:rsidP="0057587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567"/>
          <w:tab w:val="left" w:pos="9498"/>
          <w:tab w:val="left" w:pos="13296"/>
        </w:tabs>
        <w:ind w:left="-142" w:right="142"/>
        <w:rPr>
          <w:rFonts w:cs="Arial"/>
          <w:spacing w:val="-3"/>
          <w:sz w:val="18"/>
          <w:szCs w:val="18"/>
        </w:rPr>
      </w:pPr>
      <w:r w:rsidRPr="00A4536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4536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4536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A4536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45368">
        <w:rPr>
          <w:rFonts w:cs="Arial"/>
          <w:spacing w:val="-3"/>
          <w:sz w:val="18"/>
          <w:szCs w:val="18"/>
        </w:rPr>
        <w:t>.</w:t>
      </w:r>
    </w:p>
    <w:p w14:paraId="52BA5C8A" w14:textId="77777777" w:rsidR="00AA51C8" w:rsidRDefault="00AA51C8" w:rsidP="00AA51C8">
      <w:pPr>
        <w:pStyle w:val="Footer"/>
        <w:tabs>
          <w:tab w:val="clear" w:pos="4153"/>
          <w:tab w:val="clear" w:pos="8306"/>
        </w:tabs>
        <w:ind w:right="-29" w:hanging="142"/>
        <w:jc w:val="both"/>
        <w:rPr>
          <w:rFonts w:ascii="Arial" w:hAnsi="Arial" w:cs="Arial"/>
          <w:sz w:val="18"/>
          <w:szCs w:val="18"/>
        </w:rPr>
      </w:pPr>
      <w:r w:rsidRPr="00FA035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>
        <w:rPr>
          <w:rFonts w:ascii="Arial" w:hAnsi="Arial"/>
          <w:sz w:val="18"/>
          <w:szCs w:val="18"/>
        </w:rPr>
        <w:t>The following HLA-A*6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27CF1B9" w14:textId="77777777" w:rsidR="00AA51C8" w:rsidRDefault="00AA51C8" w:rsidP="00AA51C8">
      <w:pPr>
        <w:pStyle w:val="Footer"/>
        <w:tabs>
          <w:tab w:val="clear" w:pos="4153"/>
          <w:tab w:val="clear" w:pos="8306"/>
        </w:tabs>
        <w:ind w:right="-29" w:hanging="142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59" w:type="dxa"/>
        <w:tblLayout w:type="fixed"/>
        <w:tblLook w:val="0020" w:firstRow="1" w:lastRow="0" w:firstColumn="0" w:lastColumn="0" w:noHBand="0" w:noVBand="0"/>
      </w:tblPr>
      <w:tblGrid>
        <w:gridCol w:w="1005"/>
        <w:gridCol w:w="1486"/>
        <w:gridCol w:w="3880"/>
        <w:gridCol w:w="7088"/>
      </w:tblGrid>
      <w:tr w:rsidR="00AA51C8" w:rsidRPr="00AA51C8" w14:paraId="003286CE" w14:textId="77777777" w:rsidTr="00623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E522D03" w14:textId="77777777" w:rsidR="00AA51C8" w:rsidRPr="00AA51C8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A51C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86" w:type="dxa"/>
          </w:tcPr>
          <w:p w14:paraId="519587A8" w14:textId="77777777" w:rsidR="00AA51C8" w:rsidRPr="00AA51C8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A51C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80" w:type="dxa"/>
          </w:tcPr>
          <w:p w14:paraId="70822161" w14:textId="77777777" w:rsidR="00AA51C8" w:rsidRPr="00AA51C8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A51C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68 alleles</w:t>
            </w:r>
          </w:p>
        </w:tc>
        <w:tc>
          <w:tcPr>
            <w:tcW w:w="7088" w:type="dxa"/>
          </w:tcPr>
          <w:p w14:paraId="4B476EEA" w14:textId="77777777" w:rsidR="00AA51C8" w:rsidRPr="00AA51C8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A51C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14:paraId="0E76D769" w14:textId="77777777" w:rsidR="00AA51C8" w:rsidRPr="00AA51C8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A51C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A alleles</w:t>
            </w:r>
          </w:p>
        </w:tc>
      </w:tr>
      <w:tr w:rsidR="00AA51C8" w:rsidRPr="00AA51C8" w14:paraId="174180D8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D6A2E08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6" w:type="dxa"/>
          </w:tcPr>
          <w:p w14:paraId="5D74AE4A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604F3CC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80" w:type="dxa"/>
          </w:tcPr>
          <w:p w14:paraId="5ADA72D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0</w:t>
            </w:r>
          </w:p>
          <w:p w14:paraId="097524F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03:01-68:03:02, 68:05, 68:20</w:t>
            </w:r>
          </w:p>
        </w:tc>
        <w:tc>
          <w:tcPr>
            <w:tcW w:w="7088" w:type="dxa"/>
          </w:tcPr>
          <w:p w14:paraId="6E18A0D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06:05</w:t>
            </w:r>
          </w:p>
          <w:p w14:paraId="41DEB138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06:05</w:t>
            </w:r>
          </w:p>
        </w:tc>
      </w:tr>
      <w:tr w:rsidR="00AA51C8" w:rsidRPr="00AA51C8" w14:paraId="4DF614E2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6F8AD98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6" w:type="dxa"/>
          </w:tcPr>
          <w:p w14:paraId="4D2872D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3CB6F8A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880" w:type="dxa"/>
          </w:tcPr>
          <w:p w14:paraId="4E82C02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5</w:t>
            </w:r>
          </w:p>
          <w:p w14:paraId="0912426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04:01-68:04:02</w:t>
            </w:r>
          </w:p>
        </w:tc>
        <w:tc>
          <w:tcPr>
            <w:tcW w:w="7088" w:type="dxa"/>
          </w:tcPr>
          <w:p w14:paraId="1C8B3A8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339, 02:407, 02:449, 02:594</w:t>
            </w:r>
          </w:p>
          <w:p w14:paraId="2450E1E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11:98, 11:250, 33:51, 66:15</w:t>
            </w:r>
          </w:p>
        </w:tc>
      </w:tr>
      <w:tr w:rsidR="00AA51C8" w:rsidRPr="00AA51C8" w14:paraId="00E1E400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48BF904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86" w:type="dxa"/>
          </w:tcPr>
          <w:p w14:paraId="38DD034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1D3287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880" w:type="dxa"/>
          </w:tcPr>
          <w:p w14:paraId="6CC3174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07</w:t>
            </w:r>
          </w:p>
          <w:p w14:paraId="13608FF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6</w:t>
            </w:r>
          </w:p>
        </w:tc>
        <w:tc>
          <w:tcPr>
            <w:tcW w:w="7088" w:type="dxa"/>
          </w:tcPr>
          <w:p w14:paraId="7A7F4E0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51C8" w:rsidRPr="00AA51C8" w14:paraId="08CE2267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4F48BF8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6" w:type="dxa"/>
          </w:tcPr>
          <w:p w14:paraId="64AA9D3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005EDAA5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880" w:type="dxa"/>
          </w:tcPr>
          <w:p w14:paraId="51F6A93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7</w:t>
            </w:r>
          </w:p>
          <w:p w14:paraId="7EC72C9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08:01-68:08:02, 68:63, 68:157, 68:168</w:t>
            </w:r>
          </w:p>
        </w:tc>
        <w:tc>
          <w:tcPr>
            <w:tcW w:w="7088" w:type="dxa"/>
          </w:tcPr>
          <w:p w14:paraId="3A06F4F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EFE26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25:19:01-25:19:02, 25:30, 26:43:01-26:43:02, 26:112, 34:03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-34:04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, 34:06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-34:10N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, 34:13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, 34:15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, 66:06</w:t>
            </w:r>
          </w:p>
        </w:tc>
      </w:tr>
      <w:tr w:rsidR="00AA51C8" w:rsidRPr="00AA51C8" w14:paraId="07E9BF02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670A82BC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6" w:type="dxa"/>
          </w:tcPr>
          <w:p w14:paraId="194664C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3C94F12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F403E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46077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9823B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9ED6A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9DC73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EF8CA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F4959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880" w:type="dxa"/>
          </w:tcPr>
          <w:p w14:paraId="611B023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09, 68:26, 68:129, 68:134</w:t>
            </w:r>
          </w:p>
          <w:p w14:paraId="6431D63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F3158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8EB6D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08155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26906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7EA07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DE3E3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6513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48Q</w:t>
            </w:r>
          </w:p>
        </w:tc>
        <w:tc>
          <w:tcPr>
            <w:tcW w:w="7088" w:type="dxa"/>
          </w:tcPr>
          <w:p w14:paraId="3D65DD5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1:12, 01:19, 01:127, 01:136, 02:662, 03:10, 03:167, 11:01:01:01-11:01:34, 11:01:36-11:01:56, 11:01:58-11:07, 11:10-11:21N, 11:26-11:27, 11:29-11:30, 11:32:01-11:34, 11:36-11:43, 11:45-11:49, 11:51-11:52Q, 11:54-11:58, 11:60-11:93, 11:95-11:111, 11:114-11:115N, 11:117-11:129, 11:131-11:139, 11:141-11:157, 11:159-11:161, 11:163-11:175, 11:177-11:182Q, 11:184-11:190, 11:192-11:203, 11:205-11:210N,</w:t>
            </w:r>
            <w:r w:rsidR="00013875">
              <w:rPr>
                <w:rFonts w:ascii="Arial" w:hAnsi="Arial" w:cs="Arial"/>
                <w:color w:val="000000"/>
                <w:sz w:val="18"/>
                <w:szCs w:val="18"/>
              </w:rPr>
              <w:t xml:space="preserve"> 11:212-11:215N, 11:217-11:225, 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1:227-11:228, 11:230-11:255, 11:257, 11:259-11:268, 24:17, 24:41, 24:208, 24:296, 29:05, 29:33, 29:77, 29:87, 29:104, </w:t>
            </w: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67</w:t>
            </w:r>
          </w:p>
        </w:tc>
      </w:tr>
      <w:tr w:rsidR="00AA51C8" w:rsidRPr="00AA51C8" w14:paraId="10102CF9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D516620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6" w:type="dxa"/>
          </w:tcPr>
          <w:p w14:paraId="26C7AE85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57EF67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80" w:type="dxa"/>
          </w:tcPr>
          <w:p w14:paraId="02C1038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7</w:t>
            </w:r>
          </w:p>
          <w:p w14:paraId="41B1078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0, 68:14, 68:120N</w:t>
            </w:r>
          </w:p>
        </w:tc>
        <w:tc>
          <w:tcPr>
            <w:tcW w:w="7088" w:type="dxa"/>
          </w:tcPr>
          <w:p w14:paraId="3F7B2D8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8D555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358</w:t>
            </w:r>
          </w:p>
        </w:tc>
      </w:tr>
      <w:tr w:rsidR="00AA51C8" w:rsidRPr="00AA51C8" w14:paraId="006F44CD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579A06D3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6" w:type="dxa"/>
          </w:tcPr>
          <w:p w14:paraId="4B04B99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0F510078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3880" w:type="dxa"/>
          </w:tcPr>
          <w:p w14:paraId="318BC5E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8, 68:110,</w:t>
            </w:r>
            <w:r w:rsidRPr="00AA51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68:120N</w:t>
            </w:r>
          </w:p>
          <w:p w14:paraId="5A34CFC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1N</w:t>
            </w:r>
          </w:p>
        </w:tc>
        <w:tc>
          <w:tcPr>
            <w:tcW w:w="7088" w:type="dxa"/>
          </w:tcPr>
          <w:p w14:paraId="371374A9" w14:textId="77777777" w:rsidR="00AA51C8" w:rsidRPr="00AA51C8" w:rsidRDefault="00AA51C8" w:rsidP="00AA51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39</w:t>
            </w:r>
          </w:p>
        </w:tc>
      </w:tr>
      <w:tr w:rsidR="00AA51C8" w:rsidRPr="00AA51C8" w14:paraId="5C7F58E1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7AF11F0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6" w:type="dxa"/>
          </w:tcPr>
          <w:p w14:paraId="224FF72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70C8BB9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5FD0E9A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880" w:type="dxa"/>
          </w:tcPr>
          <w:p w14:paraId="6CA0208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2, 68:50, 68:117, 68:129, 68:131</w:t>
            </w:r>
          </w:p>
          <w:p w14:paraId="560BCC3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51</w:t>
            </w:r>
          </w:p>
          <w:p w14:paraId="1DA6C57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13, 68:115,</w:t>
            </w:r>
            <w:r w:rsidRPr="00AA51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68:171N</w:t>
            </w:r>
          </w:p>
        </w:tc>
        <w:tc>
          <w:tcPr>
            <w:tcW w:w="7088" w:type="dxa"/>
          </w:tcPr>
          <w:p w14:paraId="21F2D58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26:122</w:t>
            </w:r>
          </w:p>
          <w:p w14:paraId="7BF7623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26:18</w:t>
            </w:r>
          </w:p>
        </w:tc>
      </w:tr>
      <w:tr w:rsidR="00AA51C8" w:rsidRPr="00AA51C8" w14:paraId="21A7478D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C819079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6" w:type="dxa"/>
          </w:tcPr>
          <w:p w14:paraId="3190388A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04D5E40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80" w:type="dxa"/>
          </w:tcPr>
          <w:p w14:paraId="1C995E2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9</w:t>
            </w:r>
          </w:p>
          <w:p w14:paraId="42BD927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4, 68:80-68:81, 68:158</w:t>
            </w:r>
          </w:p>
        </w:tc>
        <w:tc>
          <w:tcPr>
            <w:tcW w:w="7088" w:type="dxa"/>
          </w:tcPr>
          <w:p w14:paraId="7DA90E6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237, 03:17:01, 03:171, 24:18, 24:204, 24:213</w:t>
            </w:r>
          </w:p>
          <w:p w14:paraId="599AC5E8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21, 02:425, 02:517, 23:47, 24:141, 24:234, 24:339, 24:347:02, </w:t>
            </w: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37</w:t>
            </w: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AA51C8" w:rsidRPr="00AA51C8" w14:paraId="69CEACDA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9709FC6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6" w:type="dxa"/>
          </w:tcPr>
          <w:p w14:paraId="60AE479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8FC814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F9824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088C3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F784A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A7D0E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80" w:type="dxa"/>
          </w:tcPr>
          <w:p w14:paraId="5105310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6, 68:65, 68:115, 68:131</w:t>
            </w:r>
          </w:p>
          <w:p w14:paraId="4F3621C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BB638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E70D4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F4928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A691B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1:01-68:21:02</w:t>
            </w:r>
          </w:p>
        </w:tc>
        <w:tc>
          <w:tcPr>
            <w:tcW w:w="7088" w:type="dxa"/>
          </w:tcPr>
          <w:p w14:paraId="2D322F85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sz w:val="18"/>
                <w:szCs w:val="18"/>
              </w:rPr>
              <w:t>*</w:t>
            </w: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01:01:01:01-01:01:65, 01:01:67-01:04N, 01:06-01:29, 01:31N-01:33, 01:35-01:71, 01:73-01:78, 01:80-01:101, 01:103-01:144, 01:146-01:166, 01:168-01:199, 01:201-01:227, 01:229-01:235, 01:237-01:243, 03:18, 03:97, 03:122, 03:135, 03:167, 11:27, 11:38-11:39, 11:94, 11:209, 23:53, 23:70, 24:17, 24:41, 24:208, 24:296, 29:03, 29:33, 80:01:01:01-80:03</w:t>
            </w:r>
          </w:p>
          <w:p w14:paraId="7955C0B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*01:86, 03:04:01-03:04:03, 11:153:01-11:153:02 </w:t>
            </w:r>
          </w:p>
        </w:tc>
      </w:tr>
      <w:tr w:rsidR="00AA51C8" w:rsidRPr="00AA51C8" w14:paraId="623050DF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8CA23F4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86" w:type="dxa"/>
          </w:tcPr>
          <w:p w14:paraId="3DD20BA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E16C2F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434745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880" w:type="dxa"/>
          </w:tcPr>
          <w:p w14:paraId="5211CFF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8</w:t>
            </w:r>
          </w:p>
          <w:p w14:paraId="106550B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D73A1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4, 68:123</w:t>
            </w:r>
          </w:p>
        </w:tc>
        <w:tc>
          <w:tcPr>
            <w:tcW w:w="7088" w:type="dxa"/>
          </w:tcPr>
          <w:p w14:paraId="70DCD04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*02:49, 02:682-02:683, 24:87, 24:285, 24:289, 31:97, 66:19, </w:t>
            </w: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197, B*27:45, B*27:108</w:t>
            </w:r>
          </w:p>
        </w:tc>
      </w:tr>
      <w:tr w:rsidR="00AA51C8" w:rsidRPr="00AA51C8" w14:paraId="14FD2811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29B63AF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6" w:type="dxa"/>
          </w:tcPr>
          <w:p w14:paraId="4E4C274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5A8B046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3880" w:type="dxa"/>
          </w:tcPr>
          <w:p w14:paraId="22343C0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12:01-68:112:02</w:t>
            </w:r>
          </w:p>
          <w:p w14:paraId="48EEDDB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05</w:t>
            </w:r>
          </w:p>
        </w:tc>
        <w:tc>
          <w:tcPr>
            <w:tcW w:w="7088" w:type="dxa"/>
          </w:tcPr>
          <w:p w14:paraId="0EBD5A4E" w14:textId="77777777" w:rsidR="00AA51C8" w:rsidRPr="00AA51C8" w:rsidRDefault="00AA51C8" w:rsidP="00AA51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*34:15, </w:t>
            </w: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8:131, B*08:136, B*08:139</w:t>
            </w:r>
          </w:p>
          <w:p w14:paraId="113E101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55, 02:644, 26:22, 33:22, 66:09, 69:01:01:01-69:03</w:t>
            </w:r>
          </w:p>
        </w:tc>
      </w:tr>
      <w:tr w:rsidR="00AA51C8" w:rsidRPr="00AA51C8" w14:paraId="73B29E79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EF6CD7F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86" w:type="dxa"/>
          </w:tcPr>
          <w:p w14:paraId="6D36594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590ADD7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880" w:type="dxa"/>
          </w:tcPr>
          <w:p w14:paraId="10DF09C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9N</w:t>
            </w:r>
          </w:p>
          <w:p w14:paraId="5785FDB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3, 68:80</w:t>
            </w:r>
          </w:p>
        </w:tc>
        <w:tc>
          <w:tcPr>
            <w:tcW w:w="7088" w:type="dxa"/>
          </w:tcPr>
          <w:p w14:paraId="4A623B3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8613C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24:141, 33:03:17</w:t>
            </w:r>
          </w:p>
        </w:tc>
      </w:tr>
      <w:tr w:rsidR="00AA51C8" w:rsidRPr="00AA51C8" w14:paraId="3E53723B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6768397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86" w:type="dxa"/>
          </w:tcPr>
          <w:p w14:paraId="2BA3069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8413E7A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6A06A3D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880" w:type="dxa"/>
          </w:tcPr>
          <w:p w14:paraId="1BC7461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8N</w:t>
            </w:r>
          </w:p>
          <w:p w14:paraId="46D7DC68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4</w:t>
            </w:r>
          </w:p>
          <w:p w14:paraId="622F60A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3:01-68:43:02</w:t>
            </w:r>
          </w:p>
        </w:tc>
        <w:tc>
          <w:tcPr>
            <w:tcW w:w="7088" w:type="dxa"/>
          </w:tcPr>
          <w:p w14:paraId="4E9B4BC5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6966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385, 02:529, 33:120</w:t>
            </w:r>
          </w:p>
          <w:p w14:paraId="15B43B4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11:219</w:t>
            </w:r>
          </w:p>
        </w:tc>
      </w:tr>
      <w:tr w:rsidR="00AA51C8" w:rsidRPr="00AA51C8" w14:paraId="777DCA5E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2520DF0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86" w:type="dxa"/>
          </w:tcPr>
          <w:p w14:paraId="40ED751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70B3044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880" w:type="dxa"/>
          </w:tcPr>
          <w:p w14:paraId="1EB8AFE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5, 68:38, 68:110</w:t>
            </w:r>
          </w:p>
          <w:p w14:paraId="2E3FFD5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4</w:t>
            </w:r>
          </w:p>
        </w:tc>
        <w:tc>
          <w:tcPr>
            <w:tcW w:w="7088" w:type="dxa"/>
          </w:tcPr>
          <w:p w14:paraId="67E5D734" w14:textId="77777777" w:rsidR="00AA51C8" w:rsidRPr="00AA51C8" w:rsidRDefault="00AA51C8" w:rsidP="00AA51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39</w:t>
            </w:r>
          </w:p>
        </w:tc>
      </w:tr>
      <w:tr w:rsidR="00AA51C8" w:rsidRPr="00AA51C8" w14:paraId="5CB10133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1005" w:type="dxa"/>
          </w:tcPr>
          <w:p w14:paraId="2FC9683E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86" w:type="dxa"/>
          </w:tcPr>
          <w:p w14:paraId="5CB0E22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08E18F0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3989C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66E5D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8C477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9D87D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880" w:type="dxa"/>
          </w:tcPr>
          <w:p w14:paraId="7E70985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2, 68:54, 68:61, 68:63</w:t>
            </w:r>
          </w:p>
          <w:p w14:paraId="4090667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B8CE68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D3556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813B4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CCA06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6-68:37</w:t>
            </w:r>
          </w:p>
        </w:tc>
        <w:tc>
          <w:tcPr>
            <w:tcW w:w="7088" w:type="dxa"/>
          </w:tcPr>
          <w:p w14:paraId="2D31BE4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03:01-02:03:08, 02:26, 02:99, 02:117, 02:148, 02:171:02, 02:253, 02:258, 02:264, 02:281, 02:315, 02:323, 02:345, 02:355, 02:370, 02:393, 02:402, 02:412, 02:427, 02:431, 02:447, 02:463, 02:466, 02:480, 02:489, 02:505, 02:529, 02:541, 02:544, 02:557, 02:568, 02:589, 02:592, 02:595, 02:612, 02:633-02:634, 02:641, 02:666, 02:684, 03:01:38, 03:123:02, 11:25:01, 11:191, 26:01:17</w:t>
            </w:r>
          </w:p>
          <w:p w14:paraId="685D41C5" w14:textId="77777777" w:rsidR="00AA51C8" w:rsidRPr="00AA51C8" w:rsidRDefault="00AA51C8" w:rsidP="00AA51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03:19-44:03:20</w:t>
            </w:r>
          </w:p>
        </w:tc>
      </w:tr>
      <w:tr w:rsidR="00AA51C8" w:rsidRPr="00AA51C8" w14:paraId="08E962B1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D87EB2E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6" w:type="dxa"/>
          </w:tcPr>
          <w:p w14:paraId="3255FB8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279F769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960F3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D2BB4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68384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443504" w14:textId="77777777" w:rsid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B2B4E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880" w:type="dxa"/>
          </w:tcPr>
          <w:p w14:paraId="4BD271E2" w14:textId="77777777" w:rsidR="00AA51C8" w:rsidRPr="00AA51C8" w:rsidRDefault="00AA51C8" w:rsidP="00AA51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7CA09" w14:textId="77777777" w:rsidR="00AA51C8" w:rsidRPr="00AA51C8" w:rsidRDefault="00AA51C8" w:rsidP="00AA51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BE9A6E" w14:textId="77777777" w:rsidR="00AA51C8" w:rsidRPr="00AA51C8" w:rsidRDefault="00AA51C8" w:rsidP="00AA51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73BA9" w14:textId="77777777" w:rsidR="00AA51C8" w:rsidRPr="00AA51C8" w:rsidRDefault="00AA51C8" w:rsidP="00AA51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8AA18" w14:textId="77777777" w:rsidR="00AA51C8" w:rsidRDefault="00AA51C8" w:rsidP="00AA51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A2438A" w14:textId="77777777" w:rsidR="00AA51C8" w:rsidRPr="00AA51C8" w:rsidRDefault="00AA51C8" w:rsidP="00AA51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609C1" w14:textId="77777777" w:rsidR="00AA51C8" w:rsidRPr="00AA51C8" w:rsidRDefault="00AA51C8" w:rsidP="00AA51C8">
            <w:pPr>
              <w:rPr>
                <w:rFonts w:ascii="Arial" w:hAnsi="Arial" w:cs="Arial"/>
                <w:sz w:val="18"/>
                <w:szCs w:val="18"/>
              </w:rPr>
            </w:pPr>
            <w:r w:rsidRPr="00AA51C8">
              <w:rPr>
                <w:rFonts w:ascii="Arial" w:hAnsi="Arial" w:cs="Arial"/>
                <w:sz w:val="18"/>
                <w:szCs w:val="18"/>
              </w:rPr>
              <w:t>*68:37</w:t>
            </w:r>
          </w:p>
        </w:tc>
        <w:tc>
          <w:tcPr>
            <w:tcW w:w="7088" w:type="dxa"/>
          </w:tcPr>
          <w:p w14:paraId="3FB11E6F" w14:textId="77777777" w:rsidR="00AA51C8" w:rsidRPr="00AA51C8" w:rsidRDefault="00AA51C8" w:rsidP="00AA51C8">
            <w:pPr>
              <w:rPr>
                <w:rFonts w:ascii="Arial" w:hAnsi="Arial" w:cs="Arial"/>
                <w:sz w:val="18"/>
                <w:szCs w:val="18"/>
              </w:rPr>
            </w:pPr>
            <w:r w:rsidRPr="00AA51C8">
              <w:rPr>
                <w:rFonts w:ascii="Arial" w:hAnsi="Arial" w:cs="Arial"/>
                <w:sz w:val="18"/>
                <w:szCs w:val="18"/>
              </w:rPr>
              <w:t>*02:117, 02:135, 25:01:01:01, 25:01:02-25:01:08, 25:02-25:07, 25:10-25:19:01, 25:20-25:27:02, 25:29-25:30, 26:01:01:01, 26:01:02-26:01:14, 26:01:16-26:01:25, 26:01:27-26:01:37, 26:02:01, 26:03:01-26:10, 26:12-26:13, 26:15-26:17, 26:19-26:27, 26:29-26:39, 26:41-26:43:02, 26:45-26:46, 26:48-26:72, 26:74-26:109, 26:111, 26:113, 34:01:01-34:01:02, 34:05, 34:11-34:12, 43:01, 66:01:01:01, 66:01:02, 66:02-66:03:01:01, 66:04-66:15, 66:17, 66:19-66:21</w:t>
            </w:r>
          </w:p>
        </w:tc>
      </w:tr>
      <w:tr w:rsidR="00AA51C8" w:rsidRPr="00AA51C8" w14:paraId="54C9397F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C7BD605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86" w:type="dxa"/>
          </w:tcPr>
          <w:p w14:paraId="35CE871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4F2127D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880" w:type="dxa"/>
          </w:tcPr>
          <w:p w14:paraId="46023C9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8N</w:t>
            </w:r>
          </w:p>
          <w:p w14:paraId="5EDA823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55:01-68:55:02, 68:124</w:t>
            </w:r>
          </w:p>
        </w:tc>
        <w:tc>
          <w:tcPr>
            <w:tcW w:w="7088" w:type="dxa"/>
          </w:tcPr>
          <w:p w14:paraId="7FC2FF6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CDEB4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3:163, 03:244</w:t>
            </w:r>
          </w:p>
        </w:tc>
      </w:tr>
      <w:tr w:rsidR="00AA51C8" w:rsidRPr="00AA51C8" w14:paraId="18DA6CED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6AFAA75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86" w:type="dxa"/>
          </w:tcPr>
          <w:p w14:paraId="5C2B24D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7E3234B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880" w:type="dxa"/>
          </w:tcPr>
          <w:p w14:paraId="671DF33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59N</w:t>
            </w:r>
          </w:p>
          <w:p w14:paraId="0307E2B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93, 68:97</w:t>
            </w:r>
          </w:p>
        </w:tc>
        <w:tc>
          <w:tcPr>
            <w:tcW w:w="7088" w:type="dxa"/>
          </w:tcPr>
          <w:p w14:paraId="6092461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990ED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*26:132, 32:73, </w:t>
            </w: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129</w:t>
            </w:r>
          </w:p>
        </w:tc>
      </w:tr>
      <w:tr w:rsidR="00AA51C8" w:rsidRPr="00AA51C8" w14:paraId="2A03EC80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E918363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86" w:type="dxa"/>
          </w:tcPr>
          <w:p w14:paraId="7F6A24C8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612193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F5E704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14:paraId="0505519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3880" w:type="dxa"/>
          </w:tcPr>
          <w:p w14:paraId="38170D5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67</w:t>
            </w:r>
          </w:p>
          <w:p w14:paraId="6768223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23</w:t>
            </w:r>
          </w:p>
          <w:p w14:paraId="20F48C3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71N</w:t>
            </w:r>
          </w:p>
          <w:p w14:paraId="60B4E33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6, 68:65, 68:115, 68:131</w:t>
            </w:r>
          </w:p>
        </w:tc>
        <w:tc>
          <w:tcPr>
            <w:tcW w:w="7088" w:type="dxa"/>
          </w:tcPr>
          <w:p w14:paraId="167D93C5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26:125, 34:12</w:t>
            </w:r>
          </w:p>
          <w:p w14:paraId="6A9A976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B0068A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F7C31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25:36, 26:29, 26:49, 66:10</w:t>
            </w:r>
          </w:p>
        </w:tc>
      </w:tr>
      <w:tr w:rsidR="00AA51C8" w:rsidRPr="00AA51C8" w14:paraId="2A113C03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394A53E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86" w:type="dxa"/>
          </w:tcPr>
          <w:p w14:paraId="289424F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565A47A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880" w:type="dxa"/>
          </w:tcPr>
          <w:p w14:paraId="607AE505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06</w:t>
            </w:r>
          </w:p>
          <w:p w14:paraId="65B0E27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68</w:t>
            </w:r>
          </w:p>
        </w:tc>
        <w:tc>
          <w:tcPr>
            <w:tcW w:w="7088" w:type="dxa"/>
          </w:tcPr>
          <w:p w14:paraId="4DED779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51C8" w:rsidRPr="00AA51C8" w14:paraId="4F138BF8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238115C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86" w:type="dxa"/>
          </w:tcPr>
          <w:p w14:paraId="6BFEE13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C120ED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80" w:type="dxa"/>
          </w:tcPr>
          <w:p w14:paraId="4BD0E3B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44</w:t>
            </w:r>
          </w:p>
          <w:p w14:paraId="27BCBC7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5, 68:117</w:t>
            </w:r>
          </w:p>
        </w:tc>
        <w:tc>
          <w:tcPr>
            <w:tcW w:w="7088" w:type="dxa"/>
          </w:tcPr>
          <w:p w14:paraId="0E9825E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32:68</w:t>
            </w:r>
          </w:p>
          <w:p w14:paraId="7DF22F75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24:24, 24:67, 24:290, 24:392, 26:16, 33:119</w:t>
            </w:r>
          </w:p>
        </w:tc>
      </w:tr>
      <w:tr w:rsidR="00AA51C8" w:rsidRPr="00AA51C8" w14:paraId="7ECEFE86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BED9BA9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86" w:type="dxa"/>
          </w:tcPr>
          <w:p w14:paraId="257971D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3F104D7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880" w:type="dxa"/>
          </w:tcPr>
          <w:p w14:paraId="6F77E52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60, 68:99</w:t>
            </w:r>
          </w:p>
          <w:p w14:paraId="659FFC9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01</w:t>
            </w:r>
          </w:p>
        </w:tc>
        <w:tc>
          <w:tcPr>
            <w:tcW w:w="7088" w:type="dxa"/>
          </w:tcPr>
          <w:p w14:paraId="45A9EF7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11:164, 24:394</w:t>
            </w:r>
          </w:p>
          <w:p w14:paraId="2354946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3:180</w:t>
            </w:r>
          </w:p>
        </w:tc>
      </w:tr>
      <w:tr w:rsidR="00AA51C8" w:rsidRPr="00AA51C8" w14:paraId="1BEDEE72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66074E38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86" w:type="dxa"/>
          </w:tcPr>
          <w:p w14:paraId="415097C8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4BDB9A8A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42C4738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880" w:type="dxa"/>
          </w:tcPr>
          <w:p w14:paraId="0590E24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1</w:t>
            </w:r>
          </w:p>
          <w:p w14:paraId="224493C8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72</w:t>
            </w:r>
          </w:p>
          <w:p w14:paraId="3BE6340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86, 68:159Q</w:t>
            </w:r>
          </w:p>
        </w:tc>
        <w:tc>
          <w:tcPr>
            <w:tcW w:w="7088" w:type="dxa"/>
          </w:tcPr>
          <w:p w14:paraId="0966B84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1:126</w:t>
            </w:r>
          </w:p>
          <w:p w14:paraId="44B7429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81B44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*26:57, </w:t>
            </w: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104</w:t>
            </w:r>
          </w:p>
        </w:tc>
      </w:tr>
      <w:tr w:rsidR="00AA51C8" w:rsidRPr="00AA51C8" w14:paraId="501A0354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1E15F69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86" w:type="dxa"/>
          </w:tcPr>
          <w:p w14:paraId="0E160A6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E98C66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495 bp</w:t>
            </w:r>
          </w:p>
        </w:tc>
        <w:tc>
          <w:tcPr>
            <w:tcW w:w="3880" w:type="dxa"/>
          </w:tcPr>
          <w:p w14:paraId="46018E0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52</w:t>
            </w:r>
          </w:p>
          <w:p w14:paraId="44B3812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42N</w:t>
            </w:r>
          </w:p>
        </w:tc>
        <w:tc>
          <w:tcPr>
            <w:tcW w:w="7088" w:type="dxa"/>
          </w:tcPr>
          <w:p w14:paraId="356DCB38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396</w:t>
            </w:r>
          </w:p>
        </w:tc>
      </w:tr>
    </w:tbl>
    <w:p w14:paraId="10FE7B25" w14:textId="77777777" w:rsidR="00AA3EB2" w:rsidRPr="00393A2B" w:rsidRDefault="00AA3EB2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  <w:highlight w:val="yellow"/>
        </w:rPr>
      </w:pPr>
    </w:p>
    <w:p w14:paraId="0DC6F4D0" w14:textId="77777777" w:rsidR="00BC61AE" w:rsidRPr="00277D71" w:rsidRDefault="00BC61AE" w:rsidP="00277D71">
      <w:pPr>
        <w:tabs>
          <w:tab w:val="left" w:pos="13296"/>
        </w:tabs>
        <w:ind w:left="-142" w:right="-143"/>
        <w:jc w:val="both"/>
        <w:rPr>
          <w:rFonts w:ascii="Arial" w:hAnsi="Arial" w:cs="Arial"/>
          <w:sz w:val="18"/>
          <w:szCs w:val="18"/>
        </w:rPr>
      </w:pPr>
      <w:r w:rsidRPr="00841CD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41CDB">
        <w:rPr>
          <w:rFonts w:ascii="Arial" w:hAnsi="Arial" w:cs="Arial"/>
          <w:spacing w:val="-3"/>
          <w:sz w:val="18"/>
          <w:szCs w:val="18"/>
        </w:rPr>
        <w:t xml:space="preserve">The following HLA-A*68 alleles </w:t>
      </w:r>
      <w:r w:rsidRPr="00841C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277D71" w:rsidRPr="00E75B10" w14:paraId="1AB8D6F5" w14:textId="77777777" w:rsidTr="0027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24AA9626" w14:textId="77777777" w:rsidR="00277D71" w:rsidRPr="00277D71" w:rsidRDefault="00277D71" w:rsidP="0062323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F4EE754" w14:textId="77777777" w:rsidR="00277D71" w:rsidRPr="00277D71" w:rsidRDefault="00277D71" w:rsidP="0062323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10D4BD8" w14:textId="77777777" w:rsidR="00277D71" w:rsidRPr="00277D71" w:rsidRDefault="00277D71" w:rsidP="0062323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06237E81" w14:textId="77777777" w:rsidR="00277D71" w:rsidRPr="00277D71" w:rsidRDefault="00277D71" w:rsidP="0062323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Primer mix</w:t>
            </w:r>
          </w:p>
        </w:tc>
      </w:tr>
      <w:tr w:rsidR="00277D71" w:rsidRPr="00E75B10" w14:paraId="2E0FCDA9" w14:textId="77777777" w:rsidTr="0027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401B4268" w14:textId="77777777" w:rsidR="00277D71" w:rsidRPr="00277D71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>
              <w:t>A*68:19, 68:158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70CF5B9B" w14:textId="77777777" w:rsidR="00277D71" w:rsidRPr="00277D71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>
              <w:rPr>
                <w:spacing w:val="-3"/>
                <w:lang w:eastAsia="sv-SE"/>
              </w:rPr>
              <w:t>15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5DFA429E" w14:textId="77777777" w:rsidR="00277D71" w:rsidRPr="00FE6056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*68:68, 68:106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64DA843C" w14:textId="77777777" w:rsidR="00277D71" w:rsidRPr="00FE6056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39</w:t>
            </w:r>
          </w:p>
        </w:tc>
      </w:tr>
      <w:tr w:rsidR="00277D71" w:rsidRPr="00E75B10" w14:paraId="0A1A3D62" w14:textId="77777777" w:rsidTr="00277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F519A65" w14:textId="77777777" w:rsidR="00277D71" w:rsidRPr="00FE6056" w:rsidRDefault="00277D71" w:rsidP="0089414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</w:t>
            </w:r>
            <w:r w:rsidR="00894146">
              <w:rPr>
                <w:spacing w:val="-3"/>
                <w:lang w:eastAsia="sv-SE"/>
              </w:rPr>
              <w:t>*</w:t>
            </w:r>
            <w:r w:rsidRPr="00FE6056">
              <w:rPr>
                <w:spacing w:val="-3"/>
                <w:lang w:eastAsia="sv-SE"/>
              </w:rPr>
              <w:t>68:52, 68:14</w:t>
            </w:r>
            <w:r>
              <w:rPr>
                <w:spacing w:val="-3"/>
                <w:lang w:eastAsia="sv-SE"/>
              </w:rPr>
              <w:t>2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89CF1E6" w14:textId="77777777" w:rsidR="00277D71" w:rsidRPr="00FE6056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46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67F90342" w14:textId="77777777" w:rsidR="00277D71" w:rsidRPr="00FE6056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*68:99, 68:10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FEDABC" w14:textId="77777777" w:rsidR="00277D71" w:rsidRPr="00FE6056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42</w:t>
            </w:r>
          </w:p>
        </w:tc>
      </w:tr>
    </w:tbl>
    <w:p w14:paraId="2BB19F56" w14:textId="77777777" w:rsidR="00393A2B" w:rsidRDefault="00393A2B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583A6BB3" w14:textId="77777777" w:rsidR="00980DE8" w:rsidRPr="007E6371" w:rsidRDefault="00BC61AE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  <w:r w:rsidRPr="007E6371">
        <w:rPr>
          <w:rFonts w:ascii="Arial" w:hAnsi="Arial" w:cs="Arial"/>
          <w:spacing w:val="-2"/>
          <w:sz w:val="18"/>
          <w:szCs w:val="18"/>
        </w:rPr>
        <w:t xml:space="preserve"> </w:t>
      </w:r>
      <w:r w:rsidR="00A73F10">
        <w:rPr>
          <w:rFonts w:ascii="Arial" w:hAnsi="Arial" w:cs="Arial"/>
          <w:spacing w:val="-2"/>
          <w:sz w:val="18"/>
          <w:szCs w:val="18"/>
        </w:rPr>
        <w:t>‘w</w:t>
      </w:r>
      <w:r w:rsidR="00A73F10" w:rsidRPr="007E6371">
        <w:rPr>
          <w:rFonts w:ascii="Arial" w:hAnsi="Arial" w:cs="Arial"/>
          <w:spacing w:val="-2"/>
          <w:sz w:val="18"/>
          <w:szCs w:val="18"/>
        </w:rPr>
        <w:t>’</w:t>
      </w:r>
      <w:r w:rsidR="00A73F10">
        <w:rPr>
          <w:rFonts w:ascii="Arial" w:hAnsi="Arial" w:cs="Arial"/>
          <w:spacing w:val="-2"/>
          <w:sz w:val="18"/>
          <w:szCs w:val="18"/>
        </w:rPr>
        <w:t xml:space="preserve">, </w:t>
      </w:r>
      <w:r w:rsidR="00980DE8" w:rsidRPr="007E6371">
        <w:rPr>
          <w:rFonts w:ascii="Arial" w:hAnsi="Arial" w:cs="Arial"/>
          <w:spacing w:val="-2"/>
          <w:sz w:val="18"/>
          <w:szCs w:val="18"/>
        </w:rPr>
        <w:t>may be weakly amplified.</w:t>
      </w:r>
    </w:p>
    <w:p w14:paraId="54429A7A" w14:textId="77777777" w:rsidR="003841CC" w:rsidRPr="00277D71" w:rsidRDefault="00980DE8" w:rsidP="00277D71">
      <w:pPr>
        <w:tabs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7E6371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sectPr w:rsidR="003841CC" w:rsidRPr="00277D71" w:rsidSect="00F71477">
      <w:pgSz w:w="16840" w:h="11907" w:orient="landscape" w:code="9"/>
      <w:pgMar w:top="851" w:right="1389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8ACD" w14:textId="77777777" w:rsidR="00C77321" w:rsidRDefault="00C77321">
      <w:r>
        <w:separator/>
      </w:r>
    </w:p>
  </w:endnote>
  <w:endnote w:type="continuationSeparator" w:id="0">
    <w:p w14:paraId="093B33D4" w14:textId="77777777" w:rsidR="00C77321" w:rsidRDefault="00C7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E08F" w14:textId="77777777" w:rsidR="000B3C6D" w:rsidRDefault="000B3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7DBE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982A980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4AD9EA5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3ABDF42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A4C71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A4C71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F55D" w14:textId="77777777" w:rsidR="000B3C6D" w:rsidRDefault="000B3C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8E47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4C73619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973441C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608B6A5" w14:textId="77777777" w:rsidR="000627FE" w:rsidRPr="00A6082E" w:rsidRDefault="00835452" w:rsidP="000627FE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5A4C71">
      <w:rPr>
        <w:rFonts w:ascii="Arial" w:hAnsi="Arial"/>
        <w:noProof/>
      </w:rPr>
      <w:t>11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5A4C71">
      <w:rPr>
        <w:rFonts w:ascii="Arial" w:hAnsi="Arial"/>
        <w:noProof/>
      </w:rPr>
      <w:t>11</w:t>
    </w:r>
    <w:r w:rsidR="000627FE" w:rsidRPr="00272610">
      <w:rPr>
        <w:rFonts w:ascii="Arial" w:hAnsi="Arial"/>
      </w:rPr>
      <w:fldChar w:fldCharType="end"/>
    </w:r>
  </w:p>
  <w:p w14:paraId="7753B4ED" w14:textId="77777777" w:rsidR="00835452" w:rsidRPr="00471F00" w:rsidRDefault="00835452" w:rsidP="00471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AA618" w14:textId="77777777" w:rsidR="00C77321" w:rsidRDefault="00C77321">
      <w:r>
        <w:separator/>
      </w:r>
    </w:p>
  </w:footnote>
  <w:footnote w:type="continuationSeparator" w:id="0">
    <w:p w14:paraId="7496480E" w14:textId="77777777" w:rsidR="00C77321" w:rsidRDefault="00C7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21A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EC53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08FA" w14:textId="467D2C40" w:rsidR="00BF678B" w:rsidRPr="00BB17AE" w:rsidRDefault="000B3C6D" w:rsidP="00BF678B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E0A273" wp14:editId="6EABAB70">
              <wp:simplePos x="0" y="0"/>
              <wp:positionH relativeFrom="column">
                <wp:posOffset>4387850</wp:posOffset>
              </wp:positionH>
              <wp:positionV relativeFrom="paragraph">
                <wp:posOffset>7620</wp:posOffset>
              </wp:positionV>
              <wp:extent cx="2170430" cy="495300"/>
              <wp:effectExtent l="0" t="0" r="20320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59F7A" w14:textId="61C6E087" w:rsidR="00BF678B" w:rsidRPr="00AE65CF" w:rsidRDefault="00BF678B" w:rsidP="00BF678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15850486"/>
                          <w:r w:rsidR="000B3C6D">
                            <w:fldChar w:fldCharType="begin"/>
                          </w:r>
                          <w:r w:rsidR="000B3C6D">
                            <w:instrText xml:space="preserve"> HYPERLINK "https://labproducts.caredx.com" </w:instrText>
                          </w:r>
                          <w:r w:rsidR="000B3C6D">
                            <w:fldChar w:fldCharType="separate"/>
                          </w:r>
                          <w:r w:rsidR="000B3C6D" w:rsidRPr="00C01E6D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0B3C6D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="000B3C6D"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0A2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5.5pt;margin-top:.6pt;width:170.9pt;height:3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">
              <v:textbox style="mso-fit-shape-to-text:t">
                <w:txbxContent>
                  <w:p w14:paraId="51E59F7A" w14:textId="61C6E087" w:rsidR="00BF678B" w:rsidRPr="00AE65CF" w:rsidRDefault="00BF678B" w:rsidP="00BF678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2" w:name="_Hlk15850486"/>
                    <w:bookmarkStart w:id="3" w:name="_GoBack"/>
                    <w:r w:rsidR="000B3C6D">
                      <w:fldChar w:fldCharType="begin"/>
                    </w:r>
                    <w:r w:rsidR="000B3C6D">
                      <w:instrText xml:space="preserve"> HYPERLINK "https://labproducts.caredx.com" </w:instrText>
                    </w:r>
                    <w:r w:rsidR="000B3C6D">
                      <w:fldChar w:fldCharType="separate"/>
                    </w:r>
                    <w:r w:rsidR="000B3C6D" w:rsidRPr="00C01E6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0B3C6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2"/>
                    <w:bookmarkEnd w:id="3"/>
                    <w:r w:rsidR="000B3C6D"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B17AE">
      <w:rPr>
        <w:rFonts w:cs="Arial"/>
        <w:i/>
        <w:sz w:val="40"/>
        <w:szCs w:val="40"/>
        <w:lang w:val="es-ES"/>
      </w:rPr>
      <w:t xml:space="preserve"> </w:t>
    </w:r>
    <w:r w:rsidR="00C90CDA" w:rsidRPr="00BB17AE">
      <w:rPr>
        <w:rFonts w:cs="Arial"/>
        <w:i/>
        <w:sz w:val="40"/>
        <w:szCs w:val="40"/>
        <w:lang w:val="es-ES"/>
      </w:rPr>
      <w:tab/>
    </w:r>
    <w:r w:rsidR="00C90CDA" w:rsidRPr="00BB17AE">
      <w:rPr>
        <w:rFonts w:cs="Arial"/>
        <w:i/>
        <w:sz w:val="40"/>
        <w:szCs w:val="40"/>
        <w:lang w:val="es-ES"/>
      </w:rPr>
      <w:tab/>
    </w:r>
    <w:r w:rsidR="00C90CDA" w:rsidRPr="00BB17AE">
      <w:rPr>
        <w:rFonts w:cs="Arial"/>
        <w:i/>
        <w:sz w:val="40"/>
        <w:szCs w:val="40"/>
        <w:lang w:val="es-ES"/>
      </w:rPr>
      <w:tab/>
    </w:r>
    <w:r w:rsidR="00BF678B" w:rsidRPr="005B3919">
      <w:rPr>
        <w:noProof/>
        <w:lang w:val="sv-SE" w:eastAsia="sv-SE"/>
      </w:rPr>
      <w:drawing>
        <wp:anchor distT="0" distB="0" distL="114300" distR="114300" simplePos="0" relativeHeight="251663360" behindDoc="0" locked="0" layoutInCell="1" allowOverlap="1" wp14:anchorId="4B2324F9" wp14:editId="02E1C5E0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78B" w:rsidRPr="00BB17AE">
      <w:rPr>
        <w:rFonts w:cs="Arial"/>
        <w:i/>
        <w:sz w:val="40"/>
        <w:szCs w:val="40"/>
        <w:lang w:val="es-ES"/>
      </w:rPr>
      <w:t xml:space="preserve"> </w:t>
    </w:r>
  </w:p>
  <w:p w14:paraId="19301898" w14:textId="3A61BE09" w:rsidR="00BF678B" w:rsidRPr="00BB17AE" w:rsidRDefault="000B3C6D" w:rsidP="00BF678B">
    <w:pPr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August 2019</w:t>
    </w:r>
    <w:r w:rsidR="00BF678B" w:rsidRPr="00BB17AE">
      <w:rPr>
        <w:sz w:val="32"/>
        <w:szCs w:val="32"/>
        <w:vertAlign w:val="superscript"/>
        <w:lang w:val="es-ES"/>
      </w:rPr>
      <w:t xml:space="preserve"> </w:t>
    </w:r>
    <w:r w:rsidR="00BF678B" w:rsidRPr="00BB17AE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BF678B" w:rsidRPr="00BB17AE">
      <w:rPr>
        <w:rFonts w:ascii="Arial" w:hAnsi="Arial" w:cs="Arial"/>
        <w:b/>
        <w:sz w:val="20"/>
        <w:szCs w:val="20"/>
        <w:lang w:val="es-ES"/>
      </w:rPr>
      <w:tab/>
    </w:r>
    <w:r w:rsidR="00BF678B" w:rsidRPr="00BB17AE">
      <w:rPr>
        <w:rFonts w:ascii="Arial" w:hAnsi="Arial" w:cs="Arial"/>
        <w:b/>
        <w:sz w:val="20"/>
        <w:szCs w:val="20"/>
        <w:lang w:val="es-ES"/>
      </w:rPr>
      <w:tab/>
      <w:t xml:space="preserve">                   HLA-A*68</w:t>
    </w:r>
  </w:p>
  <w:p w14:paraId="652C346A" w14:textId="4C513E89" w:rsidR="00BF678B" w:rsidRPr="00BB17AE" w:rsidRDefault="00BF678B" w:rsidP="00BF678B">
    <w:pPr>
      <w:rPr>
        <w:rFonts w:ascii="Arial" w:hAnsi="Arial" w:cs="Arial"/>
        <w:b/>
        <w:sz w:val="20"/>
        <w:szCs w:val="20"/>
        <w:lang w:val="es-ES"/>
      </w:rPr>
    </w:pPr>
    <w:r w:rsidRPr="00BB17AE">
      <w:rPr>
        <w:rFonts w:ascii="Arial" w:hAnsi="Arial" w:cs="Arial"/>
        <w:sz w:val="20"/>
        <w:szCs w:val="20"/>
        <w:lang w:val="es-ES"/>
      </w:rPr>
      <w:t>Rev. No: 0</w:t>
    </w:r>
    <w:r w:rsidR="000B3C6D">
      <w:rPr>
        <w:rFonts w:ascii="Arial" w:hAnsi="Arial" w:cs="Arial"/>
        <w:sz w:val="20"/>
        <w:szCs w:val="20"/>
        <w:lang w:val="es-ES"/>
      </w:rPr>
      <w:t>1</w:t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  <w:t xml:space="preserve">         101.418-12/04-12u/04u</w:t>
    </w:r>
  </w:p>
  <w:p w14:paraId="6BE3C55C" w14:textId="77777777" w:rsidR="00AC4A00" w:rsidRPr="00BE6D57" w:rsidRDefault="00BF678B" w:rsidP="00BF678B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B17AE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3G9</w:t>
    </w:r>
    <w:r w:rsidRPr="00DE6087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EA75" w14:textId="77777777" w:rsidR="000B3C6D" w:rsidRDefault="000B3C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E59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E74B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1D3924"/>
    <w:multiLevelType w:val="hybridMultilevel"/>
    <w:tmpl w:val="7AAA39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4531C"/>
    <w:multiLevelType w:val="hybridMultilevel"/>
    <w:tmpl w:val="5E58E0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E095F"/>
    <w:multiLevelType w:val="hybridMultilevel"/>
    <w:tmpl w:val="C4F81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13875"/>
    <w:rsid w:val="00020579"/>
    <w:rsid w:val="00020EA2"/>
    <w:rsid w:val="00024005"/>
    <w:rsid w:val="00024ADB"/>
    <w:rsid w:val="00024EF3"/>
    <w:rsid w:val="0003770A"/>
    <w:rsid w:val="00042329"/>
    <w:rsid w:val="00043071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533A"/>
    <w:rsid w:val="00076077"/>
    <w:rsid w:val="00076D91"/>
    <w:rsid w:val="0007739A"/>
    <w:rsid w:val="00083539"/>
    <w:rsid w:val="00085E00"/>
    <w:rsid w:val="00090171"/>
    <w:rsid w:val="0009679C"/>
    <w:rsid w:val="000A694C"/>
    <w:rsid w:val="000B3C6D"/>
    <w:rsid w:val="000C7605"/>
    <w:rsid w:val="000D590A"/>
    <w:rsid w:val="000E2B25"/>
    <w:rsid w:val="000F1A4F"/>
    <w:rsid w:val="000F3C01"/>
    <w:rsid w:val="000F6969"/>
    <w:rsid w:val="000F6F6F"/>
    <w:rsid w:val="001010A3"/>
    <w:rsid w:val="001070DA"/>
    <w:rsid w:val="00111884"/>
    <w:rsid w:val="00121D31"/>
    <w:rsid w:val="00122171"/>
    <w:rsid w:val="00125072"/>
    <w:rsid w:val="001269C6"/>
    <w:rsid w:val="00135230"/>
    <w:rsid w:val="00153748"/>
    <w:rsid w:val="00156E13"/>
    <w:rsid w:val="001579AA"/>
    <w:rsid w:val="00162A62"/>
    <w:rsid w:val="001644B2"/>
    <w:rsid w:val="00172075"/>
    <w:rsid w:val="00172136"/>
    <w:rsid w:val="0017279B"/>
    <w:rsid w:val="001759E5"/>
    <w:rsid w:val="00180A52"/>
    <w:rsid w:val="00181075"/>
    <w:rsid w:val="00183951"/>
    <w:rsid w:val="00183A42"/>
    <w:rsid w:val="0019307E"/>
    <w:rsid w:val="00197BB8"/>
    <w:rsid w:val="001A2D4D"/>
    <w:rsid w:val="001A54D0"/>
    <w:rsid w:val="001B0A47"/>
    <w:rsid w:val="001B140D"/>
    <w:rsid w:val="001B32E9"/>
    <w:rsid w:val="001B4A7B"/>
    <w:rsid w:val="001C0083"/>
    <w:rsid w:val="001C41DC"/>
    <w:rsid w:val="001D2D5D"/>
    <w:rsid w:val="001D2FA4"/>
    <w:rsid w:val="001E0091"/>
    <w:rsid w:val="001E6BCC"/>
    <w:rsid w:val="001E7163"/>
    <w:rsid w:val="001F027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58C5"/>
    <w:rsid w:val="002264BE"/>
    <w:rsid w:val="0023036E"/>
    <w:rsid w:val="00232285"/>
    <w:rsid w:val="00233C9A"/>
    <w:rsid w:val="00236AD7"/>
    <w:rsid w:val="0024760E"/>
    <w:rsid w:val="00251C5E"/>
    <w:rsid w:val="00253280"/>
    <w:rsid w:val="00253E9E"/>
    <w:rsid w:val="00255414"/>
    <w:rsid w:val="002564FF"/>
    <w:rsid w:val="00256574"/>
    <w:rsid w:val="00256A65"/>
    <w:rsid w:val="00260338"/>
    <w:rsid w:val="00260BD4"/>
    <w:rsid w:val="002673DF"/>
    <w:rsid w:val="00267D09"/>
    <w:rsid w:val="00272610"/>
    <w:rsid w:val="00274588"/>
    <w:rsid w:val="00277149"/>
    <w:rsid w:val="00277D71"/>
    <w:rsid w:val="00280E74"/>
    <w:rsid w:val="00280F08"/>
    <w:rsid w:val="00286F3C"/>
    <w:rsid w:val="00290D64"/>
    <w:rsid w:val="00292BC5"/>
    <w:rsid w:val="00297B1B"/>
    <w:rsid w:val="002A5BE1"/>
    <w:rsid w:val="002B1FDE"/>
    <w:rsid w:val="002B35A2"/>
    <w:rsid w:val="002B68BF"/>
    <w:rsid w:val="002B6BBC"/>
    <w:rsid w:val="002B7ECC"/>
    <w:rsid w:val="002C23CF"/>
    <w:rsid w:val="002C2939"/>
    <w:rsid w:val="002C4C11"/>
    <w:rsid w:val="002D356B"/>
    <w:rsid w:val="002D707A"/>
    <w:rsid w:val="002D73C8"/>
    <w:rsid w:val="002E004C"/>
    <w:rsid w:val="002E4D12"/>
    <w:rsid w:val="002F3F1E"/>
    <w:rsid w:val="002F45F0"/>
    <w:rsid w:val="00302576"/>
    <w:rsid w:val="003030C3"/>
    <w:rsid w:val="00310290"/>
    <w:rsid w:val="00314DFB"/>
    <w:rsid w:val="003201D4"/>
    <w:rsid w:val="003204D4"/>
    <w:rsid w:val="00320C08"/>
    <w:rsid w:val="0032736C"/>
    <w:rsid w:val="00331CF6"/>
    <w:rsid w:val="003367B4"/>
    <w:rsid w:val="00337E3A"/>
    <w:rsid w:val="00354386"/>
    <w:rsid w:val="00365D52"/>
    <w:rsid w:val="00367914"/>
    <w:rsid w:val="00373E47"/>
    <w:rsid w:val="00374EF0"/>
    <w:rsid w:val="00375239"/>
    <w:rsid w:val="00376026"/>
    <w:rsid w:val="00382BE4"/>
    <w:rsid w:val="0038376A"/>
    <w:rsid w:val="00383FF5"/>
    <w:rsid w:val="003841CC"/>
    <w:rsid w:val="00385B53"/>
    <w:rsid w:val="00393A2B"/>
    <w:rsid w:val="003A203F"/>
    <w:rsid w:val="003A3313"/>
    <w:rsid w:val="003A363A"/>
    <w:rsid w:val="003A4BC4"/>
    <w:rsid w:val="003B6C5B"/>
    <w:rsid w:val="003C1A78"/>
    <w:rsid w:val="003C1E86"/>
    <w:rsid w:val="003C2DDF"/>
    <w:rsid w:val="003C60D3"/>
    <w:rsid w:val="003D0837"/>
    <w:rsid w:val="003D0DEE"/>
    <w:rsid w:val="003D6E23"/>
    <w:rsid w:val="003E274F"/>
    <w:rsid w:val="003E33EA"/>
    <w:rsid w:val="003F2D05"/>
    <w:rsid w:val="00402C50"/>
    <w:rsid w:val="0043097A"/>
    <w:rsid w:val="00440FFA"/>
    <w:rsid w:val="00450478"/>
    <w:rsid w:val="00454A77"/>
    <w:rsid w:val="004637DE"/>
    <w:rsid w:val="00471F00"/>
    <w:rsid w:val="00475046"/>
    <w:rsid w:val="00481119"/>
    <w:rsid w:val="00486CFF"/>
    <w:rsid w:val="00493D14"/>
    <w:rsid w:val="00494DDE"/>
    <w:rsid w:val="00497F82"/>
    <w:rsid w:val="004A3A7D"/>
    <w:rsid w:val="004A3D7D"/>
    <w:rsid w:val="004A4265"/>
    <w:rsid w:val="004A7220"/>
    <w:rsid w:val="004B28F2"/>
    <w:rsid w:val="004C17E5"/>
    <w:rsid w:val="004C7181"/>
    <w:rsid w:val="004C72AD"/>
    <w:rsid w:val="004D46E1"/>
    <w:rsid w:val="004E1E7A"/>
    <w:rsid w:val="004F32B5"/>
    <w:rsid w:val="004F3A3A"/>
    <w:rsid w:val="004F5DC6"/>
    <w:rsid w:val="00503481"/>
    <w:rsid w:val="0050621D"/>
    <w:rsid w:val="00510E94"/>
    <w:rsid w:val="005115F2"/>
    <w:rsid w:val="00511D00"/>
    <w:rsid w:val="00512069"/>
    <w:rsid w:val="0051774C"/>
    <w:rsid w:val="00523179"/>
    <w:rsid w:val="00525CD5"/>
    <w:rsid w:val="0052696D"/>
    <w:rsid w:val="00532107"/>
    <w:rsid w:val="00532C20"/>
    <w:rsid w:val="00533A44"/>
    <w:rsid w:val="005365DA"/>
    <w:rsid w:val="0055075C"/>
    <w:rsid w:val="00553F26"/>
    <w:rsid w:val="0055676E"/>
    <w:rsid w:val="005658AC"/>
    <w:rsid w:val="00571E25"/>
    <w:rsid w:val="0057587E"/>
    <w:rsid w:val="00590FE2"/>
    <w:rsid w:val="0059269D"/>
    <w:rsid w:val="005A4C71"/>
    <w:rsid w:val="005B1B96"/>
    <w:rsid w:val="005C3203"/>
    <w:rsid w:val="005C6D9C"/>
    <w:rsid w:val="005C7EB4"/>
    <w:rsid w:val="005D1A1B"/>
    <w:rsid w:val="005D6AD3"/>
    <w:rsid w:val="005E5E01"/>
    <w:rsid w:val="005F150D"/>
    <w:rsid w:val="005F2147"/>
    <w:rsid w:val="00607B65"/>
    <w:rsid w:val="006132E4"/>
    <w:rsid w:val="006148F4"/>
    <w:rsid w:val="006217F3"/>
    <w:rsid w:val="006223A5"/>
    <w:rsid w:val="006243E9"/>
    <w:rsid w:val="006302D9"/>
    <w:rsid w:val="006363C8"/>
    <w:rsid w:val="006401EC"/>
    <w:rsid w:val="00640C26"/>
    <w:rsid w:val="006479D6"/>
    <w:rsid w:val="006636DF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2089"/>
    <w:rsid w:val="006D4350"/>
    <w:rsid w:val="006D6F17"/>
    <w:rsid w:val="006E28EA"/>
    <w:rsid w:val="006E33AB"/>
    <w:rsid w:val="006E7A32"/>
    <w:rsid w:val="006F1059"/>
    <w:rsid w:val="006F139A"/>
    <w:rsid w:val="006F3D45"/>
    <w:rsid w:val="00700747"/>
    <w:rsid w:val="00700FEE"/>
    <w:rsid w:val="00703611"/>
    <w:rsid w:val="00703B29"/>
    <w:rsid w:val="00705C65"/>
    <w:rsid w:val="007349D3"/>
    <w:rsid w:val="00734CF1"/>
    <w:rsid w:val="00735572"/>
    <w:rsid w:val="007368C8"/>
    <w:rsid w:val="00746159"/>
    <w:rsid w:val="0075152E"/>
    <w:rsid w:val="00752213"/>
    <w:rsid w:val="0075310A"/>
    <w:rsid w:val="0075468C"/>
    <w:rsid w:val="00755791"/>
    <w:rsid w:val="007713C6"/>
    <w:rsid w:val="0078266F"/>
    <w:rsid w:val="00782796"/>
    <w:rsid w:val="00785012"/>
    <w:rsid w:val="00786E4A"/>
    <w:rsid w:val="0079135B"/>
    <w:rsid w:val="00792005"/>
    <w:rsid w:val="00796E2D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291E"/>
    <w:rsid w:val="007E365B"/>
    <w:rsid w:val="007E7A46"/>
    <w:rsid w:val="007F03B4"/>
    <w:rsid w:val="007F086B"/>
    <w:rsid w:val="00800303"/>
    <w:rsid w:val="0080570B"/>
    <w:rsid w:val="008064A3"/>
    <w:rsid w:val="008111DA"/>
    <w:rsid w:val="008113C4"/>
    <w:rsid w:val="00811EBA"/>
    <w:rsid w:val="0081448E"/>
    <w:rsid w:val="00814ED3"/>
    <w:rsid w:val="00815922"/>
    <w:rsid w:val="008207C8"/>
    <w:rsid w:val="00826D4A"/>
    <w:rsid w:val="00831C0F"/>
    <w:rsid w:val="00835452"/>
    <w:rsid w:val="00841CDB"/>
    <w:rsid w:val="00845790"/>
    <w:rsid w:val="00846D1B"/>
    <w:rsid w:val="008650CB"/>
    <w:rsid w:val="00865D93"/>
    <w:rsid w:val="0088058D"/>
    <w:rsid w:val="008872EB"/>
    <w:rsid w:val="008875D1"/>
    <w:rsid w:val="00890226"/>
    <w:rsid w:val="00891CFF"/>
    <w:rsid w:val="008924D1"/>
    <w:rsid w:val="00894146"/>
    <w:rsid w:val="008B674C"/>
    <w:rsid w:val="008B7269"/>
    <w:rsid w:val="008C149A"/>
    <w:rsid w:val="008C3A0F"/>
    <w:rsid w:val="008D4624"/>
    <w:rsid w:val="008D4B9E"/>
    <w:rsid w:val="008F055B"/>
    <w:rsid w:val="008F068B"/>
    <w:rsid w:val="009128A4"/>
    <w:rsid w:val="0091530B"/>
    <w:rsid w:val="00915467"/>
    <w:rsid w:val="00915CE8"/>
    <w:rsid w:val="009174FB"/>
    <w:rsid w:val="00920DB9"/>
    <w:rsid w:val="00924827"/>
    <w:rsid w:val="00933390"/>
    <w:rsid w:val="00940097"/>
    <w:rsid w:val="009456AE"/>
    <w:rsid w:val="00951D69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E1A95"/>
    <w:rsid w:val="009E1C42"/>
    <w:rsid w:val="009E6698"/>
    <w:rsid w:val="009F00DE"/>
    <w:rsid w:val="009F425B"/>
    <w:rsid w:val="00A00FC4"/>
    <w:rsid w:val="00A046AF"/>
    <w:rsid w:val="00A06E76"/>
    <w:rsid w:val="00A13435"/>
    <w:rsid w:val="00A214BE"/>
    <w:rsid w:val="00A23A26"/>
    <w:rsid w:val="00A25F6F"/>
    <w:rsid w:val="00A27C52"/>
    <w:rsid w:val="00A4288E"/>
    <w:rsid w:val="00A4343D"/>
    <w:rsid w:val="00A44104"/>
    <w:rsid w:val="00A44459"/>
    <w:rsid w:val="00A445FE"/>
    <w:rsid w:val="00A45368"/>
    <w:rsid w:val="00A46239"/>
    <w:rsid w:val="00A50614"/>
    <w:rsid w:val="00A645FC"/>
    <w:rsid w:val="00A70FF1"/>
    <w:rsid w:val="00A715E1"/>
    <w:rsid w:val="00A727F8"/>
    <w:rsid w:val="00A73F10"/>
    <w:rsid w:val="00A7677C"/>
    <w:rsid w:val="00A80EB4"/>
    <w:rsid w:val="00A812C9"/>
    <w:rsid w:val="00A8356F"/>
    <w:rsid w:val="00A83FD6"/>
    <w:rsid w:val="00A8412E"/>
    <w:rsid w:val="00A905BF"/>
    <w:rsid w:val="00A916D7"/>
    <w:rsid w:val="00A93A05"/>
    <w:rsid w:val="00A93EF0"/>
    <w:rsid w:val="00A957B0"/>
    <w:rsid w:val="00AA01BA"/>
    <w:rsid w:val="00AA240A"/>
    <w:rsid w:val="00AA3EB2"/>
    <w:rsid w:val="00AA49B8"/>
    <w:rsid w:val="00AA51C8"/>
    <w:rsid w:val="00AB2381"/>
    <w:rsid w:val="00AB5CFB"/>
    <w:rsid w:val="00AC1419"/>
    <w:rsid w:val="00AC199D"/>
    <w:rsid w:val="00AC4A00"/>
    <w:rsid w:val="00AD1AE6"/>
    <w:rsid w:val="00AD51C7"/>
    <w:rsid w:val="00AE11DC"/>
    <w:rsid w:val="00AE761B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9A6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17AE"/>
    <w:rsid w:val="00BB6181"/>
    <w:rsid w:val="00BB6999"/>
    <w:rsid w:val="00BC3DF5"/>
    <w:rsid w:val="00BC41B2"/>
    <w:rsid w:val="00BC61AE"/>
    <w:rsid w:val="00BC7505"/>
    <w:rsid w:val="00BD04A7"/>
    <w:rsid w:val="00BD5505"/>
    <w:rsid w:val="00BE1E19"/>
    <w:rsid w:val="00BE4A2C"/>
    <w:rsid w:val="00BE61F6"/>
    <w:rsid w:val="00BE6D57"/>
    <w:rsid w:val="00BF2CB6"/>
    <w:rsid w:val="00BF678B"/>
    <w:rsid w:val="00C029E6"/>
    <w:rsid w:val="00C100FD"/>
    <w:rsid w:val="00C1036C"/>
    <w:rsid w:val="00C12E98"/>
    <w:rsid w:val="00C12FBA"/>
    <w:rsid w:val="00C14508"/>
    <w:rsid w:val="00C17711"/>
    <w:rsid w:val="00C20306"/>
    <w:rsid w:val="00C32D27"/>
    <w:rsid w:val="00C374EF"/>
    <w:rsid w:val="00C40AA6"/>
    <w:rsid w:val="00C411D9"/>
    <w:rsid w:val="00C42001"/>
    <w:rsid w:val="00C4480F"/>
    <w:rsid w:val="00C46768"/>
    <w:rsid w:val="00C5100D"/>
    <w:rsid w:val="00C568E0"/>
    <w:rsid w:val="00C57437"/>
    <w:rsid w:val="00C6059D"/>
    <w:rsid w:val="00C64B25"/>
    <w:rsid w:val="00C66DF6"/>
    <w:rsid w:val="00C67CE0"/>
    <w:rsid w:val="00C7247F"/>
    <w:rsid w:val="00C76A11"/>
    <w:rsid w:val="00C77321"/>
    <w:rsid w:val="00C808C5"/>
    <w:rsid w:val="00C90CDA"/>
    <w:rsid w:val="00C90D9A"/>
    <w:rsid w:val="00C92C07"/>
    <w:rsid w:val="00C96752"/>
    <w:rsid w:val="00CB2A63"/>
    <w:rsid w:val="00CB37C0"/>
    <w:rsid w:val="00CB7E86"/>
    <w:rsid w:val="00CC1A52"/>
    <w:rsid w:val="00CD08AB"/>
    <w:rsid w:val="00CD0DD9"/>
    <w:rsid w:val="00CD11A2"/>
    <w:rsid w:val="00CD4D56"/>
    <w:rsid w:val="00CD5F2A"/>
    <w:rsid w:val="00CD7A67"/>
    <w:rsid w:val="00CE0D67"/>
    <w:rsid w:val="00D016A0"/>
    <w:rsid w:val="00D01D9D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401F6"/>
    <w:rsid w:val="00D44288"/>
    <w:rsid w:val="00D447E1"/>
    <w:rsid w:val="00D463FE"/>
    <w:rsid w:val="00D555CC"/>
    <w:rsid w:val="00D571E2"/>
    <w:rsid w:val="00D6181A"/>
    <w:rsid w:val="00D80DE4"/>
    <w:rsid w:val="00D8479B"/>
    <w:rsid w:val="00D849FC"/>
    <w:rsid w:val="00D87A0B"/>
    <w:rsid w:val="00DA0250"/>
    <w:rsid w:val="00DA7F6E"/>
    <w:rsid w:val="00DB4CD8"/>
    <w:rsid w:val="00DC0094"/>
    <w:rsid w:val="00DC1645"/>
    <w:rsid w:val="00DC16B2"/>
    <w:rsid w:val="00DC1838"/>
    <w:rsid w:val="00DC525C"/>
    <w:rsid w:val="00DC5A58"/>
    <w:rsid w:val="00DC6F2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060B2"/>
    <w:rsid w:val="00E17A54"/>
    <w:rsid w:val="00E25D36"/>
    <w:rsid w:val="00E25E65"/>
    <w:rsid w:val="00E26931"/>
    <w:rsid w:val="00E2779A"/>
    <w:rsid w:val="00E36348"/>
    <w:rsid w:val="00E3713B"/>
    <w:rsid w:val="00E4215E"/>
    <w:rsid w:val="00E428BF"/>
    <w:rsid w:val="00E44F7D"/>
    <w:rsid w:val="00E51B64"/>
    <w:rsid w:val="00E556A8"/>
    <w:rsid w:val="00E66586"/>
    <w:rsid w:val="00E76C81"/>
    <w:rsid w:val="00E83A43"/>
    <w:rsid w:val="00E84D6E"/>
    <w:rsid w:val="00E94CA6"/>
    <w:rsid w:val="00E97822"/>
    <w:rsid w:val="00EA36C3"/>
    <w:rsid w:val="00EC742E"/>
    <w:rsid w:val="00ED24B9"/>
    <w:rsid w:val="00ED2851"/>
    <w:rsid w:val="00ED4E89"/>
    <w:rsid w:val="00EE4C0F"/>
    <w:rsid w:val="00EE637A"/>
    <w:rsid w:val="00EF082E"/>
    <w:rsid w:val="00EF38C1"/>
    <w:rsid w:val="00EF5874"/>
    <w:rsid w:val="00EF5F4B"/>
    <w:rsid w:val="00EF7511"/>
    <w:rsid w:val="00F02E6C"/>
    <w:rsid w:val="00F07082"/>
    <w:rsid w:val="00F07B80"/>
    <w:rsid w:val="00F11A75"/>
    <w:rsid w:val="00F157DD"/>
    <w:rsid w:val="00F16615"/>
    <w:rsid w:val="00F21DB6"/>
    <w:rsid w:val="00F24527"/>
    <w:rsid w:val="00F33E08"/>
    <w:rsid w:val="00F43C3F"/>
    <w:rsid w:val="00F45E6F"/>
    <w:rsid w:val="00F45E9C"/>
    <w:rsid w:val="00F5280B"/>
    <w:rsid w:val="00F57236"/>
    <w:rsid w:val="00F63E15"/>
    <w:rsid w:val="00F66008"/>
    <w:rsid w:val="00F70EE0"/>
    <w:rsid w:val="00F71477"/>
    <w:rsid w:val="00F72135"/>
    <w:rsid w:val="00F75FB1"/>
    <w:rsid w:val="00F76880"/>
    <w:rsid w:val="00F84BB9"/>
    <w:rsid w:val="00F857B8"/>
    <w:rsid w:val="00F90C1B"/>
    <w:rsid w:val="00F9126A"/>
    <w:rsid w:val="00F91704"/>
    <w:rsid w:val="00F96701"/>
    <w:rsid w:val="00FA2824"/>
    <w:rsid w:val="00FA2A88"/>
    <w:rsid w:val="00FB46C6"/>
    <w:rsid w:val="00FB538F"/>
    <w:rsid w:val="00FB5D47"/>
    <w:rsid w:val="00FB69BE"/>
    <w:rsid w:val="00FB6E97"/>
    <w:rsid w:val="00FC3A60"/>
    <w:rsid w:val="00FC407D"/>
    <w:rsid w:val="00FC641C"/>
    <w:rsid w:val="00FD23D7"/>
    <w:rsid w:val="00FD59B7"/>
    <w:rsid w:val="00FE605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,"/>
  <w14:docId w14:val="2D10F24E"/>
  <w15:chartTrackingRefBased/>
  <w15:docId w15:val="{F4763084-CA36-467B-9A60-64BDD2C2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CC5D-291E-4A2A-9EAF-186F6813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55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18-10-11T14:48:00Z</cp:lastPrinted>
  <dcterms:created xsi:type="dcterms:W3CDTF">2019-08-04T20:18:00Z</dcterms:created>
  <dcterms:modified xsi:type="dcterms:W3CDTF">2019-08-04T20:55:00Z</dcterms:modified>
</cp:coreProperties>
</file>